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RASIL DEVICES EQUIPAMEN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4.680.592/0001-5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60,00 (Mil, trezentos e sess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8 - ESFIGMOMANÔMETRO (43246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 analógico, aneróide, tipo de braço, faixa de operação até 300mmhg, material braçadeira em tecido, tipo fecho em velcro, tamanho adul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MIUM / WENZHOU KANGJU MEDIC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R-20D ADUL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8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